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342CCC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8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2A0C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650C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Pr="008154E9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FC3E09" w:rsidRPr="008154E9" w:rsidRDefault="00FC3E09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AE3B37" w:rsidRPr="00F26367" w:rsidRDefault="002A6F76" w:rsidP="00AE3B37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AE3B37">
        <w:rPr>
          <w:rFonts w:ascii="Times New Roman" w:eastAsia="Times New Roman" w:hAnsi="Times New Roman"/>
          <w:sz w:val="24"/>
          <w:szCs w:val="24"/>
        </w:rPr>
        <w:t xml:space="preserve">. </w:t>
      </w:r>
      <w:r w:rsidR="008C758A">
        <w:rPr>
          <w:rFonts w:ascii="Times New Roman" w:eastAsia="Times New Roman" w:hAnsi="Times New Roman"/>
          <w:sz w:val="24"/>
          <w:szCs w:val="24"/>
        </w:rPr>
        <w:t xml:space="preserve"> 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3 год и на плановый период 2024 и 2025 годов</w:t>
      </w:r>
      <w:r w:rsidR="00205E6D">
        <w:rPr>
          <w:rFonts w:ascii="Times New Roman" w:eastAsia="Times New Roman" w:hAnsi="Times New Roman"/>
          <w:sz w:val="24"/>
          <w:szCs w:val="24"/>
        </w:rPr>
        <w:t>.</w:t>
      </w:r>
    </w:p>
    <w:p w:rsidR="00AE3B37" w:rsidRDefault="00AE3B37" w:rsidP="00AE3B3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342CCC" w:rsidRDefault="009455B3" w:rsidP="00342CC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17E0">
        <w:rPr>
          <w:rFonts w:ascii="Times New Roman" w:hAnsi="Times New Roman"/>
          <w:sz w:val="24"/>
          <w:szCs w:val="24"/>
        </w:rPr>
        <w:t>.</w:t>
      </w:r>
      <w:r w:rsidR="005403E2" w:rsidRPr="005403E2">
        <w:rPr>
          <w:rFonts w:ascii="Times New Roman" w:hAnsi="Times New Roman"/>
          <w:sz w:val="24"/>
          <w:szCs w:val="24"/>
        </w:rPr>
        <w:t xml:space="preserve"> </w:t>
      </w:r>
      <w:r w:rsidR="00342CCC" w:rsidRPr="00342CCC">
        <w:rPr>
          <w:rFonts w:ascii="Times New Roman" w:hAnsi="Times New Roman"/>
          <w:sz w:val="24"/>
          <w:szCs w:val="24"/>
        </w:rPr>
        <w:t>Об утверждении основных характеристик бюджета внутригородского муниципального образования города федерального значения Санкт-Петербурга  поселок Стрельна на 2024 год и плановый период 2025 и 2026 годов</w:t>
      </w:r>
      <w:r w:rsidR="00342C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2CC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342CCC">
        <w:rPr>
          <w:rFonts w:ascii="Times New Roman" w:hAnsi="Times New Roman"/>
          <w:sz w:val="24"/>
          <w:szCs w:val="24"/>
        </w:rPr>
        <w:t>в первом чтении).</w:t>
      </w:r>
    </w:p>
    <w:p w:rsidR="00342CCC" w:rsidRDefault="00342CCC" w:rsidP="00342CC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8E3C6F" w:rsidRDefault="000C3028" w:rsidP="001B67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380F">
        <w:rPr>
          <w:rFonts w:ascii="Times New Roman" w:hAnsi="Times New Roman"/>
          <w:sz w:val="24"/>
          <w:szCs w:val="24"/>
        </w:rPr>
        <w:t xml:space="preserve">. </w:t>
      </w:r>
      <w:r w:rsidR="006B380F" w:rsidRPr="006B380F">
        <w:rPr>
          <w:rFonts w:ascii="Times New Roman" w:hAnsi="Times New Roman"/>
          <w:sz w:val="24"/>
          <w:szCs w:val="24"/>
        </w:rPr>
        <w:t xml:space="preserve">О внесении изменений в решение МС МО пос. Стрельна от 14.05.2019 № 27 «Об утверждении </w:t>
      </w:r>
      <w:proofErr w:type="gramStart"/>
      <w:r w:rsidR="006B380F" w:rsidRPr="006B380F">
        <w:rPr>
          <w:rFonts w:ascii="Times New Roman" w:hAnsi="Times New Roman"/>
          <w:sz w:val="24"/>
          <w:szCs w:val="24"/>
        </w:rPr>
        <w:t>Порядка проведения регионального дня приема граждан Российской Федерации</w:t>
      </w:r>
      <w:proofErr w:type="gramEnd"/>
      <w:r w:rsidR="006B380F" w:rsidRPr="006B380F">
        <w:rPr>
          <w:rFonts w:ascii="Times New Roman" w:hAnsi="Times New Roman"/>
          <w:sz w:val="24"/>
          <w:szCs w:val="24"/>
        </w:rPr>
        <w:t xml:space="preserve"> органами местного самоуправления внутригородского муниципального образования города федерального значения Санкт-Петербурга поселок Стрельна»</w:t>
      </w:r>
      <w:r w:rsidR="006B380F">
        <w:rPr>
          <w:rFonts w:ascii="Times New Roman" w:hAnsi="Times New Roman"/>
          <w:sz w:val="24"/>
          <w:szCs w:val="24"/>
        </w:rPr>
        <w:t>.</w:t>
      </w:r>
    </w:p>
    <w:p w:rsidR="006B380F" w:rsidRDefault="006B380F" w:rsidP="006B380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B380F" w:rsidRPr="006B380F" w:rsidRDefault="006B380F" w:rsidP="001B67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503B4"/>
    <w:rsid w:val="00053175"/>
    <w:rsid w:val="000823AD"/>
    <w:rsid w:val="00082DCA"/>
    <w:rsid w:val="00092E59"/>
    <w:rsid w:val="00095A7D"/>
    <w:rsid w:val="000A1836"/>
    <w:rsid w:val="000A26D9"/>
    <w:rsid w:val="000B644F"/>
    <w:rsid w:val="000B7378"/>
    <w:rsid w:val="000C3028"/>
    <w:rsid w:val="000C34D5"/>
    <w:rsid w:val="000D122C"/>
    <w:rsid w:val="000E4038"/>
    <w:rsid w:val="000E56E7"/>
    <w:rsid w:val="000F1E42"/>
    <w:rsid w:val="00126011"/>
    <w:rsid w:val="00132B9C"/>
    <w:rsid w:val="001405D4"/>
    <w:rsid w:val="00144249"/>
    <w:rsid w:val="00144716"/>
    <w:rsid w:val="00147029"/>
    <w:rsid w:val="001529F1"/>
    <w:rsid w:val="0015761C"/>
    <w:rsid w:val="0016012A"/>
    <w:rsid w:val="001612B2"/>
    <w:rsid w:val="00162FBE"/>
    <w:rsid w:val="00177960"/>
    <w:rsid w:val="0018119B"/>
    <w:rsid w:val="001944DF"/>
    <w:rsid w:val="001A710A"/>
    <w:rsid w:val="001A72C1"/>
    <w:rsid w:val="001A75C9"/>
    <w:rsid w:val="001A7ADC"/>
    <w:rsid w:val="001B4CBE"/>
    <w:rsid w:val="001B67F0"/>
    <w:rsid w:val="001C1695"/>
    <w:rsid w:val="001D3B72"/>
    <w:rsid w:val="00202460"/>
    <w:rsid w:val="00205E6D"/>
    <w:rsid w:val="00210608"/>
    <w:rsid w:val="0023007A"/>
    <w:rsid w:val="002353F3"/>
    <w:rsid w:val="002354B2"/>
    <w:rsid w:val="00235FB7"/>
    <w:rsid w:val="00255874"/>
    <w:rsid w:val="00264106"/>
    <w:rsid w:val="00264CE5"/>
    <w:rsid w:val="0027277F"/>
    <w:rsid w:val="0028573B"/>
    <w:rsid w:val="00286A3A"/>
    <w:rsid w:val="00297196"/>
    <w:rsid w:val="002A0C59"/>
    <w:rsid w:val="002A6F76"/>
    <w:rsid w:val="002B07B2"/>
    <w:rsid w:val="002B5BF3"/>
    <w:rsid w:val="002B5C3C"/>
    <w:rsid w:val="002C103B"/>
    <w:rsid w:val="002C4763"/>
    <w:rsid w:val="002D30C0"/>
    <w:rsid w:val="002D31CA"/>
    <w:rsid w:val="002D6A9B"/>
    <w:rsid w:val="002E18A3"/>
    <w:rsid w:val="002E50C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2CCC"/>
    <w:rsid w:val="003454A7"/>
    <w:rsid w:val="00350C62"/>
    <w:rsid w:val="00360DBD"/>
    <w:rsid w:val="0037137C"/>
    <w:rsid w:val="003B069D"/>
    <w:rsid w:val="003B6340"/>
    <w:rsid w:val="003C7960"/>
    <w:rsid w:val="003D24AB"/>
    <w:rsid w:val="003D3FB9"/>
    <w:rsid w:val="003E4DCD"/>
    <w:rsid w:val="003E6982"/>
    <w:rsid w:val="00400F1E"/>
    <w:rsid w:val="004077FB"/>
    <w:rsid w:val="00412A7A"/>
    <w:rsid w:val="004142DF"/>
    <w:rsid w:val="00415B17"/>
    <w:rsid w:val="0043126E"/>
    <w:rsid w:val="00434669"/>
    <w:rsid w:val="00441FC7"/>
    <w:rsid w:val="00446E4A"/>
    <w:rsid w:val="004501CE"/>
    <w:rsid w:val="00466A08"/>
    <w:rsid w:val="004702F9"/>
    <w:rsid w:val="00473284"/>
    <w:rsid w:val="00476588"/>
    <w:rsid w:val="004917E0"/>
    <w:rsid w:val="00497292"/>
    <w:rsid w:val="004A20B3"/>
    <w:rsid w:val="004B7782"/>
    <w:rsid w:val="004C18FC"/>
    <w:rsid w:val="004C40AA"/>
    <w:rsid w:val="004C7802"/>
    <w:rsid w:val="004D33B9"/>
    <w:rsid w:val="004E1B7B"/>
    <w:rsid w:val="004E26FC"/>
    <w:rsid w:val="004F2FAF"/>
    <w:rsid w:val="004F3189"/>
    <w:rsid w:val="004F5337"/>
    <w:rsid w:val="00503300"/>
    <w:rsid w:val="005128F2"/>
    <w:rsid w:val="0053101F"/>
    <w:rsid w:val="00534D29"/>
    <w:rsid w:val="005403E2"/>
    <w:rsid w:val="00541329"/>
    <w:rsid w:val="005448F1"/>
    <w:rsid w:val="005560E2"/>
    <w:rsid w:val="005576AF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E7133"/>
    <w:rsid w:val="005F0EFB"/>
    <w:rsid w:val="005F1AB1"/>
    <w:rsid w:val="005F3257"/>
    <w:rsid w:val="005F4042"/>
    <w:rsid w:val="005F42C0"/>
    <w:rsid w:val="005F5D02"/>
    <w:rsid w:val="00602FD8"/>
    <w:rsid w:val="0060572B"/>
    <w:rsid w:val="00611CEF"/>
    <w:rsid w:val="00647550"/>
    <w:rsid w:val="00650CA5"/>
    <w:rsid w:val="00664228"/>
    <w:rsid w:val="006727F2"/>
    <w:rsid w:val="00692436"/>
    <w:rsid w:val="006A2AE1"/>
    <w:rsid w:val="006A3C96"/>
    <w:rsid w:val="006A6DDC"/>
    <w:rsid w:val="006A72DE"/>
    <w:rsid w:val="006B380F"/>
    <w:rsid w:val="006B70AA"/>
    <w:rsid w:val="006C2A42"/>
    <w:rsid w:val="006C387F"/>
    <w:rsid w:val="006C4676"/>
    <w:rsid w:val="00712938"/>
    <w:rsid w:val="00717191"/>
    <w:rsid w:val="00727FD1"/>
    <w:rsid w:val="00730829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90986"/>
    <w:rsid w:val="007A1028"/>
    <w:rsid w:val="007B1698"/>
    <w:rsid w:val="007C12E6"/>
    <w:rsid w:val="007C1798"/>
    <w:rsid w:val="007C27BE"/>
    <w:rsid w:val="007D2DB6"/>
    <w:rsid w:val="007D3CD6"/>
    <w:rsid w:val="007D62B1"/>
    <w:rsid w:val="007E4CA7"/>
    <w:rsid w:val="007E5647"/>
    <w:rsid w:val="008035AB"/>
    <w:rsid w:val="00807ECD"/>
    <w:rsid w:val="00814B95"/>
    <w:rsid w:val="008154E9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4565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C758A"/>
    <w:rsid w:val="008D0663"/>
    <w:rsid w:val="008D1AF8"/>
    <w:rsid w:val="008D6EDF"/>
    <w:rsid w:val="008E3C6F"/>
    <w:rsid w:val="008F05E6"/>
    <w:rsid w:val="008F3DED"/>
    <w:rsid w:val="008F7BD7"/>
    <w:rsid w:val="0090027C"/>
    <w:rsid w:val="00934987"/>
    <w:rsid w:val="00940748"/>
    <w:rsid w:val="009427C2"/>
    <w:rsid w:val="009455B3"/>
    <w:rsid w:val="009660A0"/>
    <w:rsid w:val="00971322"/>
    <w:rsid w:val="0097536C"/>
    <w:rsid w:val="00980AB1"/>
    <w:rsid w:val="00992D3B"/>
    <w:rsid w:val="009A7410"/>
    <w:rsid w:val="009D0B00"/>
    <w:rsid w:val="009D2273"/>
    <w:rsid w:val="009F0C89"/>
    <w:rsid w:val="009F715A"/>
    <w:rsid w:val="00A0025C"/>
    <w:rsid w:val="00A02EB8"/>
    <w:rsid w:val="00A034BA"/>
    <w:rsid w:val="00A11423"/>
    <w:rsid w:val="00A13517"/>
    <w:rsid w:val="00A20A10"/>
    <w:rsid w:val="00A274B9"/>
    <w:rsid w:val="00A31A7B"/>
    <w:rsid w:val="00A334BD"/>
    <w:rsid w:val="00A341DE"/>
    <w:rsid w:val="00A3702F"/>
    <w:rsid w:val="00A370AF"/>
    <w:rsid w:val="00A44875"/>
    <w:rsid w:val="00A61596"/>
    <w:rsid w:val="00A64C69"/>
    <w:rsid w:val="00A74679"/>
    <w:rsid w:val="00A90E8E"/>
    <w:rsid w:val="00AA4E34"/>
    <w:rsid w:val="00AA54FE"/>
    <w:rsid w:val="00AA56B7"/>
    <w:rsid w:val="00AA7B34"/>
    <w:rsid w:val="00AB1037"/>
    <w:rsid w:val="00AB2931"/>
    <w:rsid w:val="00AC0B28"/>
    <w:rsid w:val="00AC155A"/>
    <w:rsid w:val="00AC4D8E"/>
    <w:rsid w:val="00AE1788"/>
    <w:rsid w:val="00AE379A"/>
    <w:rsid w:val="00AE3ADC"/>
    <w:rsid w:val="00AE3B37"/>
    <w:rsid w:val="00AF0728"/>
    <w:rsid w:val="00AF31F0"/>
    <w:rsid w:val="00AF5E48"/>
    <w:rsid w:val="00B0202E"/>
    <w:rsid w:val="00B02EA8"/>
    <w:rsid w:val="00B061F7"/>
    <w:rsid w:val="00B1578A"/>
    <w:rsid w:val="00B15AD6"/>
    <w:rsid w:val="00B17DCD"/>
    <w:rsid w:val="00B20B9B"/>
    <w:rsid w:val="00B25204"/>
    <w:rsid w:val="00B340C7"/>
    <w:rsid w:val="00B35CDF"/>
    <w:rsid w:val="00B40B9C"/>
    <w:rsid w:val="00B40F2C"/>
    <w:rsid w:val="00B479C7"/>
    <w:rsid w:val="00B55C62"/>
    <w:rsid w:val="00B712B4"/>
    <w:rsid w:val="00B81A30"/>
    <w:rsid w:val="00B81D66"/>
    <w:rsid w:val="00B81EDF"/>
    <w:rsid w:val="00B8766A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2FFD"/>
    <w:rsid w:val="00C138EA"/>
    <w:rsid w:val="00C20F37"/>
    <w:rsid w:val="00C27512"/>
    <w:rsid w:val="00C35889"/>
    <w:rsid w:val="00C35D85"/>
    <w:rsid w:val="00C40D7E"/>
    <w:rsid w:val="00C42A7D"/>
    <w:rsid w:val="00C45C36"/>
    <w:rsid w:val="00C472A4"/>
    <w:rsid w:val="00C61920"/>
    <w:rsid w:val="00C62B8F"/>
    <w:rsid w:val="00C64213"/>
    <w:rsid w:val="00C6660C"/>
    <w:rsid w:val="00C70383"/>
    <w:rsid w:val="00C75E71"/>
    <w:rsid w:val="00C7669F"/>
    <w:rsid w:val="00C81D83"/>
    <w:rsid w:val="00CA638F"/>
    <w:rsid w:val="00CD088D"/>
    <w:rsid w:val="00CD1748"/>
    <w:rsid w:val="00CD40C2"/>
    <w:rsid w:val="00CF042B"/>
    <w:rsid w:val="00CF3E2D"/>
    <w:rsid w:val="00D17DC9"/>
    <w:rsid w:val="00D257FA"/>
    <w:rsid w:val="00D3216F"/>
    <w:rsid w:val="00D3339C"/>
    <w:rsid w:val="00D41F3B"/>
    <w:rsid w:val="00D515F0"/>
    <w:rsid w:val="00D52491"/>
    <w:rsid w:val="00D55751"/>
    <w:rsid w:val="00D76FCF"/>
    <w:rsid w:val="00D82716"/>
    <w:rsid w:val="00D8591A"/>
    <w:rsid w:val="00DA240D"/>
    <w:rsid w:val="00DB4CD2"/>
    <w:rsid w:val="00DB5561"/>
    <w:rsid w:val="00DB7C29"/>
    <w:rsid w:val="00DD529B"/>
    <w:rsid w:val="00DE55B7"/>
    <w:rsid w:val="00DF3026"/>
    <w:rsid w:val="00E02088"/>
    <w:rsid w:val="00E1522C"/>
    <w:rsid w:val="00E154F2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E3A"/>
    <w:rsid w:val="00ED5713"/>
    <w:rsid w:val="00EE7C3B"/>
    <w:rsid w:val="00EF55C1"/>
    <w:rsid w:val="00F01C26"/>
    <w:rsid w:val="00F0360B"/>
    <w:rsid w:val="00F1431B"/>
    <w:rsid w:val="00F162E0"/>
    <w:rsid w:val="00F17B50"/>
    <w:rsid w:val="00F30C98"/>
    <w:rsid w:val="00F32725"/>
    <w:rsid w:val="00F43535"/>
    <w:rsid w:val="00F61030"/>
    <w:rsid w:val="00F72D7A"/>
    <w:rsid w:val="00F74339"/>
    <w:rsid w:val="00F74C33"/>
    <w:rsid w:val="00F86A97"/>
    <w:rsid w:val="00F960B4"/>
    <w:rsid w:val="00FA2AF8"/>
    <w:rsid w:val="00FA6E96"/>
    <w:rsid w:val="00FC3B6C"/>
    <w:rsid w:val="00FC3E09"/>
    <w:rsid w:val="00FC4C1C"/>
    <w:rsid w:val="00FD442A"/>
    <w:rsid w:val="00FD4602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B5C4-0595-46FD-A88B-32E29E7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5</cp:revision>
  <cp:lastPrinted>2023-11-15T07:06:00Z</cp:lastPrinted>
  <dcterms:created xsi:type="dcterms:W3CDTF">2021-07-23T09:04:00Z</dcterms:created>
  <dcterms:modified xsi:type="dcterms:W3CDTF">2023-11-23T11:55:00Z</dcterms:modified>
</cp:coreProperties>
</file>